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6C01B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sopust</w:t>
      </w:r>
      <w:r w:rsidR="002C1852">
        <w:t xml:space="preserve"> I</w:t>
      </w:r>
      <w:bookmarkStart w:id="0" w:name="_GoBack"/>
      <w:bookmarkEnd w:id="0"/>
    </w:p>
    <w:p w:rsidR="00FA405E" w:rsidRPr="00F279BD" w:rsidRDefault="0052255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zaměřený na propojení čtení, psaní, přemýšlení a vyrábění. Děti si </w:t>
      </w:r>
      <w:r w:rsidR="00F450B2">
        <w:rPr>
          <w:sz w:val="24"/>
        </w:rPr>
        <w:t>zapíš</w:t>
      </w:r>
      <w:r w:rsidR="00EC0957">
        <w:rPr>
          <w:sz w:val="24"/>
        </w:rPr>
        <w:t>ou</w:t>
      </w:r>
      <w:r>
        <w:rPr>
          <w:sz w:val="24"/>
        </w:rPr>
        <w:t xml:space="preserve">, co o </w:t>
      </w:r>
      <w:r w:rsidR="00C732C9">
        <w:rPr>
          <w:sz w:val="24"/>
        </w:rPr>
        <w:t>M</w:t>
      </w:r>
      <w:r>
        <w:rPr>
          <w:sz w:val="24"/>
        </w:rPr>
        <w:t>asopustu v</w:t>
      </w:r>
      <w:r w:rsidR="00B9643B">
        <w:rPr>
          <w:sz w:val="24"/>
        </w:rPr>
        <w:t>ěd</w:t>
      </w:r>
      <w:r>
        <w:rPr>
          <w:sz w:val="24"/>
        </w:rPr>
        <w:t>í a p</w:t>
      </w:r>
      <w:r w:rsidR="00F450B2">
        <w:rPr>
          <w:sz w:val="24"/>
        </w:rPr>
        <w:t>o shlédnutí videí</w:t>
      </w:r>
      <w:r>
        <w:rPr>
          <w:sz w:val="24"/>
        </w:rPr>
        <w:t xml:space="preserve"> shrnou, co se dozvěděly zajímavého. Vyrobí si jednu nezbytnou rekvizitu</w:t>
      </w:r>
      <w:r w:rsidR="00C732C9">
        <w:rPr>
          <w:sz w:val="24"/>
        </w:rPr>
        <w:t xml:space="preserve"> do průvodu</w:t>
      </w:r>
      <w:r>
        <w:rPr>
          <w:sz w:val="24"/>
        </w:rPr>
        <w:t xml:space="preserve"> a napíš</w:t>
      </w:r>
      <w:r w:rsidR="004C389E">
        <w:rPr>
          <w:sz w:val="24"/>
        </w:rPr>
        <w:t>ou</w:t>
      </w:r>
      <w:r>
        <w:rPr>
          <w:sz w:val="24"/>
        </w:rPr>
        <w:t xml:space="preserve"> k ní podle návodných otázek popis pracovního postupu. </w:t>
      </w:r>
    </w:p>
    <w:p w:rsidR="009D05FB" w:rsidRPr="00D85188" w:rsidRDefault="00B271AF" w:rsidP="00D85188">
      <w:pPr>
        <w:pStyle w:val="Video"/>
        <w:rPr>
          <w:rStyle w:val="Hypertextovodkaz"/>
          <w:color w:val="F22EA2"/>
        </w:rPr>
        <w:sectPr w:rsidR="009D05FB" w:rsidRPr="00D851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85188">
        <w:rPr>
          <w:rStyle w:val="Hypertextovodkaz"/>
          <w:color w:val="F22EA2"/>
        </w:rPr>
        <w:fldChar w:fldCharType="begin"/>
      </w:r>
      <w:r w:rsidRPr="00D85188">
        <w:rPr>
          <w:rStyle w:val="Hypertextovodkaz"/>
          <w:color w:val="F22EA2"/>
        </w:rPr>
        <w:instrText xml:space="preserve"> HYPERLINK "https://edu.ceskatelevize.cz/video/2889-masopust-a-jeho-historie?vsrc=porad&amp;vsrcid=o-cestine" </w:instrText>
      </w:r>
      <w:r w:rsidRPr="00D85188">
        <w:rPr>
          <w:rStyle w:val="Hypertextovodkaz"/>
          <w:color w:val="F22EA2"/>
        </w:rPr>
        <w:fldChar w:fldCharType="separate"/>
      </w:r>
      <w:r w:rsidRPr="00D85188">
        <w:rPr>
          <w:rStyle w:val="Hypertextovodkaz"/>
          <w:color w:val="F22EA2"/>
        </w:rPr>
        <w:t>Masopust a jeho historie</w:t>
      </w:r>
      <w:r w:rsidR="00E536A1" w:rsidRPr="00D85188">
        <w:rPr>
          <w:rStyle w:val="Hypertextovodkaz"/>
          <w:color w:val="F22EA2"/>
        </w:rPr>
        <w:t xml:space="preserve">   </w:t>
      </w:r>
    </w:p>
    <w:p w:rsidR="00E536A1" w:rsidRPr="00D85188" w:rsidRDefault="00B271AF" w:rsidP="00D85188">
      <w:pPr>
        <w:pStyle w:val="Video"/>
        <w:rPr>
          <w:rStyle w:val="Hypertextovodkaz"/>
          <w:color w:val="F22EA2"/>
        </w:rPr>
      </w:pPr>
      <w:r w:rsidRPr="00D85188">
        <w:rPr>
          <w:rStyle w:val="Hypertextovodkaz"/>
          <w:color w:val="F22EA2"/>
        </w:rPr>
        <w:fldChar w:fldCharType="end"/>
      </w:r>
      <w:hyperlink r:id="rId11" w:history="1">
        <w:r w:rsidR="00E536A1" w:rsidRPr="00D85188">
          <w:rPr>
            <w:rStyle w:val="Hypertextovodkaz"/>
            <w:color w:val="F22EA2"/>
          </w:rPr>
          <w:t>Masopustní škraboška</w:t>
        </w:r>
      </w:hyperlink>
    </w:p>
    <w:p w:rsidR="00E536A1" w:rsidRPr="00D85188" w:rsidRDefault="00996CF5" w:rsidP="00D85188">
      <w:pPr>
        <w:pStyle w:val="Video"/>
        <w:rPr>
          <w:rStyle w:val="Hypertextovodkaz"/>
          <w:color w:val="F22EA2"/>
        </w:rPr>
      </w:pPr>
      <w:hyperlink r:id="rId12" w:history="1">
        <w:r w:rsidR="00D85188" w:rsidRPr="00D85188">
          <w:rPr>
            <w:rStyle w:val="Hypertextovodkaz"/>
            <w:color w:val="F22EA2"/>
          </w:rPr>
          <w:t>Masopustní maškara koně</w:t>
        </w:r>
      </w:hyperlink>
    </w:p>
    <w:p w:rsidR="00D85188" w:rsidRPr="00D85188" w:rsidRDefault="00996CF5" w:rsidP="00D85188">
      <w:pPr>
        <w:pStyle w:val="Video"/>
        <w:rPr>
          <w:rStyle w:val="Hypertextovodkaz"/>
          <w:color w:val="F22EA2"/>
        </w:rPr>
      </w:pPr>
      <w:hyperlink r:id="rId13" w:history="1">
        <w:r w:rsidR="00D85188" w:rsidRPr="00D85188">
          <w:rPr>
            <w:rStyle w:val="Hypertextovodkaz"/>
            <w:color w:val="F22EA2"/>
          </w:rPr>
          <w:t>Vozembouch</w:t>
        </w:r>
      </w:hyperlink>
    </w:p>
    <w:p w:rsidR="00FA405E" w:rsidRPr="00BF44E8" w:rsidRDefault="6F7C9433" w:rsidP="00BF44E8">
      <w:pPr>
        <w:sectPr w:rsidR="00FA405E" w:rsidRPr="00BF44E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BF44E8" w:rsidRDefault="006C01B3" w:rsidP="00BF44E8">
      <w:pPr>
        <w:pStyle w:val="kol-zadn"/>
        <w:numPr>
          <w:ilvl w:val="0"/>
          <w:numId w:val="11"/>
        </w:numPr>
      </w:pPr>
      <w:r>
        <w:t>Než si pustí</w:t>
      </w:r>
      <w:r w:rsidR="003C36A7">
        <w:t>te</w:t>
      </w:r>
      <w:r>
        <w:t xml:space="preserve"> videa, zkus</w:t>
      </w:r>
      <w:r w:rsidR="003C36A7">
        <w:t>te</w:t>
      </w:r>
      <w:r>
        <w:t xml:space="preserve"> si udělat myšlenkovou mapu</w:t>
      </w:r>
      <w:r w:rsidR="00BF44E8">
        <w:t>.</w:t>
      </w:r>
      <w:r>
        <w:t xml:space="preserve"> </w:t>
      </w:r>
    </w:p>
    <w:p w:rsidR="006C01B3" w:rsidRDefault="00BF44E8" w:rsidP="00BF44E8">
      <w:pPr>
        <w:pStyle w:val="kol-zadn"/>
        <w:numPr>
          <w:ilvl w:val="0"/>
          <w:numId w:val="0"/>
        </w:numPr>
        <w:ind w:left="720"/>
        <w:jc w:val="center"/>
      </w:pPr>
      <w:r>
        <w:rPr>
          <w:lang w:eastAsia="cs-CZ"/>
        </w:rPr>
        <w:drawing>
          <wp:inline distT="0" distB="0" distL="0" distR="0" wp14:anchorId="671CD059" wp14:editId="3D59E995">
            <wp:extent cx="4467225" cy="3323111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7" t="2173" r="8414" b="8112"/>
                    <a:stretch/>
                  </pic:blipFill>
                  <pic:spPr bwMode="auto">
                    <a:xfrm>
                      <a:off x="0" y="0"/>
                      <a:ext cx="4514057" cy="335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620" w:rsidRDefault="00A75620" w:rsidP="00100832">
      <w:pPr>
        <w:pStyle w:val="kol-zadn"/>
        <w:numPr>
          <w:ilvl w:val="0"/>
          <w:numId w:val="11"/>
        </w:numPr>
      </w:pPr>
      <w:r>
        <w:t>Ověř</w:t>
      </w:r>
      <w:r w:rsidR="003C36A7">
        <w:t>te</w:t>
      </w:r>
      <w:r>
        <w:t xml:space="preserve"> ve videu </w:t>
      </w:r>
      <w:r w:rsidRPr="00BF44E8">
        <w:rPr>
          <w:i/>
          <w:iCs/>
        </w:rPr>
        <w:t>Masopust a jeho historie</w:t>
      </w:r>
      <w:r>
        <w:t xml:space="preserve"> vytučněné informace. Pokud objeví</w:t>
      </w:r>
      <w:r w:rsidR="003C36A7">
        <w:t>te</w:t>
      </w:r>
      <w:r>
        <w:t xml:space="preserve"> chybu, napiš</w:t>
      </w:r>
      <w:r w:rsidR="003C36A7">
        <w:t>te</w:t>
      </w:r>
      <w:r>
        <w:t xml:space="preserve"> </w:t>
      </w:r>
      <w:r w:rsidR="00BF44E8">
        <w:t xml:space="preserve">celou </w:t>
      </w:r>
      <w:r>
        <w:t xml:space="preserve">větu správně. </w:t>
      </w:r>
    </w:p>
    <w:p w:rsidR="006C01B3" w:rsidRDefault="006C01B3" w:rsidP="00D85463">
      <w:pPr>
        <w:pStyle w:val="kol-zadn"/>
        <w:numPr>
          <w:ilvl w:val="0"/>
          <w:numId w:val="11"/>
        </w:numPr>
        <w:sectPr w:rsidR="006C01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D728A3" w:rsidRDefault="00171D79" w:rsidP="00EA3EF5">
      <w:pPr>
        <w:pStyle w:val="dekodpov"/>
        <w:rPr>
          <w:color w:val="auto"/>
        </w:rPr>
      </w:pPr>
      <w:r w:rsidRPr="00D728A3">
        <w:rPr>
          <w:color w:val="auto"/>
        </w:rPr>
        <w:t xml:space="preserve">Masopustní průvod začíná </w:t>
      </w:r>
      <w:r w:rsidRPr="00A75620">
        <w:rPr>
          <w:b/>
          <w:bCs/>
          <w:i/>
          <w:iCs/>
          <w:color w:val="auto"/>
        </w:rPr>
        <w:t>v pátek a trvá celý víkend</w:t>
      </w:r>
      <w:r w:rsidRPr="00A75620">
        <w:rPr>
          <w:b/>
          <w:bCs/>
          <w:color w:val="auto"/>
        </w:rPr>
        <w:t>.</w:t>
      </w:r>
      <w:r w:rsidRPr="00D728A3">
        <w:rPr>
          <w:color w:val="auto"/>
        </w:rPr>
        <w:t xml:space="preserve"> </w:t>
      </w:r>
    </w:p>
    <w:p w:rsidR="00D728A3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D728A3" w:rsidRPr="00A75620" w:rsidRDefault="00D728A3" w:rsidP="00EA3EF5">
      <w:pPr>
        <w:pStyle w:val="dekodpov"/>
        <w:rPr>
          <w:b/>
          <w:bCs/>
          <w:color w:val="auto"/>
        </w:rPr>
      </w:pPr>
      <w:r w:rsidRPr="00D728A3">
        <w:rPr>
          <w:color w:val="auto"/>
        </w:rPr>
        <w:t>Lidé začínají s oslavami hned po Třech králích</w:t>
      </w:r>
      <w:r w:rsidRPr="00D728A3">
        <w:rPr>
          <w:i/>
          <w:iCs/>
          <w:color w:val="auto"/>
        </w:rPr>
        <w:t xml:space="preserve">, </w:t>
      </w:r>
      <w:r w:rsidRPr="00A75620">
        <w:rPr>
          <w:b/>
          <w:bCs/>
          <w:i/>
          <w:iCs/>
          <w:color w:val="auto"/>
        </w:rPr>
        <w:t>tedy 9.1.</w:t>
      </w:r>
    </w:p>
    <w:p w:rsidR="00D728A3" w:rsidRDefault="00106D77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:rsidR="00D85188" w:rsidRDefault="00D85188">
      <w:pPr>
        <w:rPr>
          <w:rFonts w:ascii="Arial" w:eastAsia="Arial" w:hAnsi="Arial" w:cs="Arial"/>
        </w:rPr>
      </w:pPr>
      <w:r>
        <w:br w:type="page"/>
      </w:r>
    </w:p>
    <w:p w:rsidR="00D728A3" w:rsidRPr="00A75620" w:rsidRDefault="00D728A3" w:rsidP="00EA3EF5">
      <w:pPr>
        <w:pStyle w:val="dekodpov"/>
        <w:rPr>
          <w:color w:val="auto"/>
        </w:rPr>
      </w:pPr>
      <w:r w:rsidRPr="00A75620">
        <w:rPr>
          <w:color w:val="auto"/>
        </w:rPr>
        <w:lastRenderedPageBreak/>
        <w:t xml:space="preserve">Při </w:t>
      </w:r>
      <w:r w:rsidR="00C732C9">
        <w:rPr>
          <w:color w:val="auto"/>
        </w:rPr>
        <w:t>M</w:t>
      </w:r>
      <w:r w:rsidRPr="00A75620">
        <w:rPr>
          <w:color w:val="auto"/>
        </w:rPr>
        <w:t xml:space="preserve">asopustu </w:t>
      </w:r>
      <w:r w:rsidRPr="00A75620">
        <w:rPr>
          <w:b/>
          <w:bCs/>
          <w:i/>
          <w:iCs/>
          <w:color w:val="auto"/>
        </w:rPr>
        <w:t>lidé jedí maso</w:t>
      </w:r>
      <w:r w:rsidR="00A75620" w:rsidRPr="00A75620">
        <w:rPr>
          <w:b/>
          <w:bCs/>
          <w:i/>
          <w:iCs/>
          <w:color w:val="auto"/>
        </w:rPr>
        <w:t xml:space="preserve"> a mastn</w:t>
      </w:r>
      <w:r w:rsidR="00A75620">
        <w:rPr>
          <w:b/>
          <w:bCs/>
          <w:i/>
          <w:iCs/>
          <w:color w:val="auto"/>
        </w:rPr>
        <w:t>á jídla</w:t>
      </w:r>
      <w:r w:rsidR="00A75620" w:rsidRPr="00A75620">
        <w:rPr>
          <w:color w:val="auto"/>
        </w:rPr>
        <w:t xml:space="preserve"> až do popeleční středy, kdy začíná půst. </w:t>
      </w:r>
    </w:p>
    <w:p w:rsidR="00FA405E" w:rsidRDefault="00106D77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 w:rsidR="00EE3316">
        <w:t>………………………………………</w:t>
      </w:r>
    </w:p>
    <w:p w:rsidR="00FA405E" w:rsidRDefault="00712D75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ber</w:t>
      </w:r>
      <w:r w:rsidR="003C36A7">
        <w:t>te</w:t>
      </w:r>
      <w:r w:rsidR="00744F2B">
        <w:t xml:space="preserve"> si jed</w:t>
      </w:r>
      <w:r w:rsidR="00D44F80">
        <w:t>en</w:t>
      </w:r>
      <w:r w:rsidR="00744F2B">
        <w:t xml:space="preserve"> masopustní </w:t>
      </w:r>
      <w:r w:rsidR="00D44F80">
        <w:t>předmět</w:t>
      </w:r>
      <w:r w:rsidR="00744F2B">
        <w:t>, kter</w:t>
      </w:r>
      <w:r w:rsidR="00D44F80">
        <w:t xml:space="preserve">ý </w:t>
      </w:r>
      <w:r w:rsidR="00744F2B">
        <w:t>si vyrobí</w:t>
      </w:r>
      <w:r w:rsidR="003C36A7">
        <w:t>te</w:t>
      </w:r>
      <w:r w:rsidR="00744F2B">
        <w:t>. Na linky si vypiš</w:t>
      </w:r>
      <w:r w:rsidR="003C36A7">
        <w:t>te</w:t>
      </w:r>
      <w:r w:rsidR="00744F2B">
        <w:t>, co si bude</w:t>
      </w:r>
      <w:r w:rsidR="003C36A7">
        <w:t>te</w:t>
      </w:r>
      <w:r w:rsidR="00744F2B">
        <w:t xml:space="preserve"> muset připravit.</w:t>
      </w:r>
    </w:p>
    <w:p w:rsidR="007D2437" w:rsidRPr="007D2437" w:rsidRDefault="007D2437" w:rsidP="007D2437"/>
    <w:tbl>
      <w:tblPr>
        <w:tblStyle w:val="Mkatabulky"/>
        <w:tblW w:w="10632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659"/>
        <w:gridCol w:w="3429"/>
      </w:tblGrid>
      <w:tr w:rsidR="001B647E" w:rsidTr="001B647E">
        <w:trPr>
          <w:trHeight w:val="437"/>
        </w:trPr>
        <w:tc>
          <w:tcPr>
            <w:tcW w:w="3544" w:type="dxa"/>
            <w:shd w:val="clear" w:color="auto" w:fill="33BEF2"/>
          </w:tcPr>
          <w:p w:rsidR="001B647E" w:rsidRDefault="001B647E" w:rsidP="007D2437">
            <w:pPr>
              <w:pStyle w:val="Zhlav-tabulka"/>
            </w:pPr>
            <w:r>
              <w:t>Masopustní kůň</w:t>
            </w:r>
          </w:p>
        </w:tc>
        <w:tc>
          <w:tcPr>
            <w:tcW w:w="3659" w:type="dxa"/>
            <w:shd w:val="clear" w:color="auto" w:fill="33BEF2"/>
          </w:tcPr>
          <w:p w:rsidR="001B647E" w:rsidRDefault="001B647E" w:rsidP="7DAA1868">
            <w:pPr>
              <w:pStyle w:val="Zhlav-tabulka"/>
            </w:pPr>
            <w:r>
              <w:t>Masopustní škraboška</w:t>
            </w:r>
          </w:p>
        </w:tc>
        <w:tc>
          <w:tcPr>
            <w:tcW w:w="3429" w:type="dxa"/>
            <w:shd w:val="clear" w:color="auto" w:fill="33BEF2"/>
          </w:tcPr>
          <w:p w:rsidR="001B647E" w:rsidRDefault="001B647E" w:rsidP="7DAA1868">
            <w:pPr>
              <w:pStyle w:val="Zhlav-tabulka"/>
            </w:pPr>
            <w:r>
              <w:t>Vozembouch</w:t>
            </w:r>
          </w:p>
        </w:tc>
      </w:tr>
      <w:tr w:rsidR="001B647E" w:rsidTr="001B647E">
        <w:trPr>
          <w:trHeight w:val="788"/>
        </w:trPr>
        <w:tc>
          <w:tcPr>
            <w:tcW w:w="3544" w:type="dxa"/>
          </w:tcPr>
          <w:p w:rsidR="001B647E" w:rsidRDefault="001B647E" w:rsidP="00100832">
            <w:pPr>
              <w:pStyle w:val="Vpltabulky"/>
            </w:pPr>
            <w:r>
              <w:rPr>
                <w:noProof/>
                <w:lang w:eastAsia="cs-CZ"/>
              </w:rPr>
              <w:drawing>
                <wp:inline distT="0" distB="0" distL="0" distR="0" wp14:anchorId="1DF23756" wp14:editId="4FF3A5CF">
                  <wp:extent cx="2123440" cy="110680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653" t="9091" r="12026" b="12781"/>
                          <a:stretch/>
                        </pic:blipFill>
                        <pic:spPr bwMode="auto">
                          <a:xfrm>
                            <a:off x="0" y="0"/>
                            <a:ext cx="2189754" cy="11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1B647E" w:rsidRDefault="001B647E" w:rsidP="00100832">
            <w:pPr>
              <w:pStyle w:val="Vpltabulky"/>
            </w:pPr>
            <w:r>
              <w:rPr>
                <w:noProof/>
                <w:lang w:eastAsia="cs-CZ"/>
              </w:rPr>
              <w:drawing>
                <wp:inline distT="0" distB="0" distL="0" distR="0" wp14:anchorId="3CC6C67D" wp14:editId="79D2D0EC">
                  <wp:extent cx="1971040" cy="1128749"/>
                  <wp:effectExtent l="0" t="0" r="0" b="0"/>
                  <wp:docPr id="4" name="Obrázek 4" descr="Obsah obrázku interiér, patr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4" descr="Obsah obrázku interiér, patro&#10;&#10;Popis byl vytvořen automaticky"/>
                          <pic:cNvPicPr/>
                        </pic:nvPicPr>
                        <pic:blipFill rotWithShape="1">
                          <a:blip r:embed="rId16"/>
                          <a:srcRect l="6512" t="3431" r="3045" b="4499"/>
                          <a:stretch/>
                        </pic:blipFill>
                        <pic:spPr bwMode="auto">
                          <a:xfrm>
                            <a:off x="0" y="0"/>
                            <a:ext cx="1982838" cy="1135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9" w:type="dxa"/>
          </w:tcPr>
          <w:p w:rsidR="001B647E" w:rsidRDefault="001B647E" w:rsidP="00100832">
            <w:pPr>
              <w:pStyle w:val="Vpltabulky"/>
            </w:pPr>
            <w:r>
              <w:rPr>
                <w:noProof/>
                <w:lang w:eastAsia="cs-CZ"/>
              </w:rPr>
              <w:drawing>
                <wp:inline distT="0" distB="0" distL="0" distR="0" wp14:anchorId="50BF67D8" wp14:editId="3E35147B">
                  <wp:extent cx="2048778" cy="1152525"/>
                  <wp:effectExtent l="0" t="0" r="8890" b="0"/>
                  <wp:docPr id="3" name="Obrázek 3" descr="Obsah obrázku patro, interiér, dřevěn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patro, interiér, dřevěné&#10;&#10;Popis byl vytvořen automaticky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291" cy="115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47E" w:rsidRDefault="001B647E" w:rsidP="001B647E">
      <w:pPr>
        <w:pStyle w:val="kol-zadn"/>
        <w:numPr>
          <w:ilvl w:val="0"/>
          <w:numId w:val="0"/>
        </w:numPr>
        <w:ind w:left="720"/>
      </w:pPr>
    </w:p>
    <w:p w:rsidR="00151883" w:rsidRDefault="00744F2B" w:rsidP="00744F2B">
      <w:pPr>
        <w:pStyle w:val="dekodpov"/>
        <w:ind w:left="0"/>
      </w:pPr>
      <w:r>
        <w:t>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.………………………..</w:t>
      </w:r>
    </w:p>
    <w:p w:rsidR="00151883" w:rsidRDefault="00151883" w:rsidP="00151883">
      <w:pPr>
        <w:pStyle w:val="kol-zadn"/>
        <w:numPr>
          <w:ilvl w:val="0"/>
          <w:numId w:val="11"/>
        </w:numPr>
      </w:pPr>
      <w:r>
        <w:t>Zakroužkuj</w:t>
      </w:r>
      <w:r w:rsidR="003C36A7">
        <w:t>te</w:t>
      </w:r>
      <w:r>
        <w:t xml:space="preserve"> správnou odpověď.</w:t>
      </w:r>
    </w:p>
    <w:p w:rsidR="005E5866" w:rsidRDefault="005E5866" w:rsidP="0015188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151883" w:rsidRPr="00C732C9" w:rsidRDefault="00151883" w:rsidP="0015188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C732C9">
        <w:rPr>
          <w:b w:val="0"/>
          <w:bCs/>
        </w:rPr>
        <w:t>Masopustní kůň</w:t>
      </w:r>
      <w:r w:rsidR="000205EB" w:rsidRPr="00C732C9">
        <w:rPr>
          <w:b w:val="0"/>
          <w:bCs/>
        </w:rPr>
        <w:t xml:space="preserve"> symbolizuje:</w:t>
      </w:r>
    </w:p>
    <w:p w:rsidR="00151883" w:rsidRPr="007D2437" w:rsidRDefault="000205EB" w:rsidP="00151883">
      <w:pPr>
        <w:pStyle w:val="Odrkakostka"/>
      </w:pPr>
      <w:r>
        <w:t>Baltazara</w:t>
      </w:r>
    </w:p>
    <w:p w:rsidR="00151883" w:rsidRDefault="000205EB" w:rsidP="00151883">
      <w:pPr>
        <w:pStyle w:val="Odrkakostka"/>
      </w:pPr>
      <w:r>
        <w:t>Kašpara</w:t>
      </w:r>
    </w:p>
    <w:p w:rsidR="00151883" w:rsidRDefault="000205EB" w:rsidP="00151883">
      <w:pPr>
        <w:pStyle w:val="Odrkakostka"/>
      </w:pPr>
      <w:r>
        <w:t>M</w:t>
      </w:r>
      <w:r w:rsidR="005E5866">
        <w:t>e</w:t>
      </w:r>
      <w:r>
        <w:t>lichara</w:t>
      </w:r>
    </w:p>
    <w:p w:rsidR="00151883" w:rsidRDefault="00151883" w:rsidP="00151883">
      <w:pPr>
        <w:pStyle w:val="Odrkakostka"/>
        <w:numPr>
          <w:ilvl w:val="0"/>
          <w:numId w:val="0"/>
        </w:numPr>
        <w:ind w:left="720" w:hanging="360"/>
      </w:pPr>
    </w:p>
    <w:p w:rsidR="00151883" w:rsidRDefault="00151883" w:rsidP="00151883">
      <w:pPr>
        <w:pStyle w:val="Odrkakostka"/>
        <w:numPr>
          <w:ilvl w:val="0"/>
          <w:numId w:val="0"/>
        </w:numPr>
        <w:ind w:left="720" w:hanging="360"/>
        <w:sectPr w:rsidR="001518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51883" w:rsidRPr="00C732C9" w:rsidRDefault="00151883" w:rsidP="0015188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C732C9">
        <w:rPr>
          <w:b w:val="0"/>
          <w:bCs/>
        </w:rPr>
        <w:t xml:space="preserve">Masopustní škrabošku lidé často vyráběli, aby znázorňovala: </w:t>
      </w:r>
    </w:p>
    <w:p w:rsidR="00151883" w:rsidRPr="007D2437" w:rsidRDefault="00151883" w:rsidP="00151883">
      <w:pPr>
        <w:pStyle w:val="Odrkakostka"/>
      </w:pPr>
      <w:r>
        <w:t>historickou postavu</w:t>
      </w:r>
    </w:p>
    <w:p w:rsidR="00151883" w:rsidRDefault="00151883" w:rsidP="00151883">
      <w:pPr>
        <w:pStyle w:val="Odrkakostka"/>
      </w:pPr>
      <w:r>
        <w:t>zvíře</w:t>
      </w:r>
    </w:p>
    <w:p w:rsidR="00151883" w:rsidRDefault="00151883" w:rsidP="00151883">
      <w:pPr>
        <w:pStyle w:val="Odrkakostka"/>
      </w:pPr>
      <w:r>
        <w:t>pohádkovou postavu</w:t>
      </w:r>
    </w:p>
    <w:p w:rsidR="00151883" w:rsidRDefault="00151883" w:rsidP="00151883">
      <w:pPr>
        <w:pStyle w:val="Odrkakostka"/>
        <w:numPr>
          <w:ilvl w:val="0"/>
          <w:numId w:val="0"/>
        </w:numPr>
        <w:ind w:left="720" w:hanging="360"/>
      </w:pPr>
    </w:p>
    <w:p w:rsidR="00151883" w:rsidRDefault="00151883" w:rsidP="00151883">
      <w:pPr>
        <w:pStyle w:val="Odrkakostka"/>
        <w:numPr>
          <w:ilvl w:val="0"/>
          <w:numId w:val="0"/>
        </w:numPr>
        <w:ind w:left="720" w:hanging="360"/>
        <w:sectPr w:rsidR="001518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D85188" w:rsidRDefault="00D85188">
      <w:pPr>
        <w:rPr>
          <w:rFonts w:ascii="Arial" w:eastAsia="Arial" w:hAnsi="Arial" w:cs="Arial"/>
          <w:bCs/>
          <w:noProof/>
          <w:sz w:val="24"/>
        </w:rPr>
      </w:pPr>
      <w:r>
        <w:rPr>
          <w:b/>
          <w:bCs/>
        </w:rPr>
        <w:br w:type="page"/>
      </w:r>
    </w:p>
    <w:p w:rsidR="00151883" w:rsidRPr="00C732C9" w:rsidRDefault="00151883" w:rsidP="00151883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C732C9">
        <w:rPr>
          <w:b w:val="0"/>
          <w:bCs/>
        </w:rPr>
        <w:lastRenderedPageBreak/>
        <w:t xml:space="preserve">Vozembouch </w:t>
      </w:r>
      <w:r w:rsidR="007A1F69" w:rsidRPr="00C732C9">
        <w:rPr>
          <w:b w:val="0"/>
          <w:bCs/>
        </w:rPr>
        <w:t xml:space="preserve">si lidé brali do masopustního průvodu, aby: </w:t>
      </w:r>
    </w:p>
    <w:p w:rsidR="00151883" w:rsidRPr="007D2437" w:rsidRDefault="007A1F69" w:rsidP="00151883">
      <w:pPr>
        <w:pStyle w:val="Odrkakostka"/>
      </w:pPr>
      <w:r>
        <w:t>je chránil</w:t>
      </w:r>
    </w:p>
    <w:p w:rsidR="00151883" w:rsidRDefault="007A1F69" w:rsidP="00151883">
      <w:pPr>
        <w:pStyle w:val="Odrkakostka"/>
      </w:pPr>
      <w:r>
        <w:t>jim hrál</w:t>
      </w:r>
    </w:p>
    <w:p w:rsidR="007A1F69" w:rsidRDefault="007A1F69" w:rsidP="00151883">
      <w:pPr>
        <w:pStyle w:val="Odrkakostka"/>
      </w:pPr>
      <w:r>
        <w:t>je zahříval</w:t>
      </w:r>
    </w:p>
    <w:p w:rsidR="00151883" w:rsidRDefault="00151883" w:rsidP="00151883">
      <w:pPr>
        <w:pStyle w:val="dekodpov"/>
        <w:ind w:left="0"/>
      </w:pPr>
    </w:p>
    <w:p w:rsidR="00151883" w:rsidRDefault="00151883" w:rsidP="00151883">
      <w:pPr>
        <w:pStyle w:val="dekodpov"/>
        <w:ind w:left="0"/>
        <w:sectPr w:rsidR="001518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007458" w:rsidRDefault="00007458" w:rsidP="00712D75">
      <w:pPr>
        <w:pStyle w:val="kol-zadn"/>
        <w:numPr>
          <w:ilvl w:val="0"/>
          <w:numId w:val="11"/>
        </w:numPr>
      </w:pPr>
      <w:r>
        <w:t>Napiš</w:t>
      </w:r>
      <w:r w:rsidR="003C36A7">
        <w:t>te</w:t>
      </w:r>
      <w:r>
        <w:t xml:space="preserve"> si popis pracovního postupu: </w:t>
      </w:r>
    </w:p>
    <w:p w:rsidR="00007458" w:rsidRPr="00151883" w:rsidRDefault="00007458" w:rsidP="00151883">
      <w:pPr>
        <w:pStyle w:val="kol-zadn"/>
        <w:numPr>
          <w:ilvl w:val="0"/>
          <w:numId w:val="15"/>
        </w:numPr>
        <w:rPr>
          <w:b w:val="0"/>
          <w:bCs/>
        </w:rPr>
      </w:pPr>
      <w:r w:rsidRPr="00007458">
        <w:rPr>
          <w:b w:val="0"/>
          <w:bCs/>
        </w:rPr>
        <w:t xml:space="preserve">Úvod: </w:t>
      </w:r>
      <w:r w:rsidR="00151883" w:rsidRPr="005E5866">
        <w:rPr>
          <w:b w:val="0"/>
          <w:bCs/>
          <w:i/>
          <w:iCs/>
        </w:rPr>
        <w:t>C</w:t>
      </w:r>
      <w:r w:rsidRPr="005E5866">
        <w:rPr>
          <w:b w:val="0"/>
          <w:bCs/>
          <w:i/>
          <w:iCs/>
        </w:rPr>
        <w:t>o a proč si vybírá</w:t>
      </w:r>
      <w:r w:rsidR="00151883" w:rsidRPr="005E5866">
        <w:rPr>
          <w:b w:val="0"/>
          <w:bCs/>
          <w:i/>
          <w:iCs/>
        </w:rPr>
        <w:t>š? K čemu to využiješ?</w:t>
      </w:r>
      <w:r w:rsidR="00151883">
        <w:rPr>
          <w:b w:val="0"/>
          <w:bCs/>
        </w:rPr>
        <w:t xml:space="preserve"> </w:t>
      </w:r>
    </w:p>
    <w:p w:rsidR="00007458" w:rsidRDefault="00007458" w:rsidP="00007458">
      <w:pPr>
        <w:pStyle w:val="kol-zad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Stať: </w:t>
      </w:r>
    </w:p>
    <w:p w:rsidR="00007458" w:rsidRPr="005E5866" w:rsidRDefault="00007458" w:rsidP="00007458">
      <w:pPr>
        <w:pStyle w:val="kol-zadn"/>
        <w:numPr>
          <w:ilvl w:val="1"/>
          <w:numId w:val="15"/>
        </w:numPr>
        <w:rPr>
          <w:b w:val="0"/>
          <w:bCs/>
          <w:i/>
          <w:iCs/>
        </w:rPr>
      </w:pPr>
      <w:r w:rsidRPr="005E5866">
        <w:rPr>
          <w:b w:val="0"/>
          <w:bCs/>
          <w:i/>
          <w:iCs/>
        </w:rPr>
        <w:t>Co si potřebuješ na výrobu připravit?</w:t>
      </w:r>
      <w:r w:rsidR="00151883" w:rsidRPr="005E5866">
        <w:rPr>
          <w:b w:val="0"/>
          <w:bCs/>
          <w:i/>
          <w:iCs/>
        </w:rPr>
        <w:t xml:space="preserve"> Máš to doma? Koupíš si to? Půjčíš si to? </w:t>
      </w:r>
    </w:p>
    <w:p w:rsidR="00007458" w:rsidRPr="005E5866" w:rsidRDefault="00007458" w:rsidP="00151883">
      <w:pPr>
        <w:pStyle w:val="kol-zadn"/>
        <w:numPr>
          <w:ilvl w:val="1"/>
          <w:numId w:val="15"/>
        </w:numPr>
        <w:rPr>
          <w:b w:val="0"/>
          <w:bCs/>
          <w:i/>
          <w:iCs/>
        </w:rPr>
      </w:pPr>
      <w:r w:rsidRPr="005E5866">
        <w:rPr>
          <w:b w:val="0"/>
          <w:bCs/>
          <w:i/>
          <w:iCs/>
        </w:rPr>
        <w:t>Co uděláš jako první?</w:t>
      </w:r>
      <w:r w:rsidR="00151883" w:rsidRPr="005E5866">
        <w:rPr>
          <w:b w:val="0"/>
          <w:bCs/>
          <w:i/>
          <w:iCs/>
        </w:rPr>
        <w:t xml:space="preserve"> Jak budeš postupovat?</w:t>
      </w:r>
    </w:p>
    <w:p w:rsidR="00151883" w:rsidRPr="005E5866" w:rsidRDefault="00151883" w:rsidP="00151883">
      <w:pPr>
        <w:pStyle w:val="kol-zadn"/>
        <w:numPr>
          <w:ilvl w:val="1"/>
          <w:numId w:val="15"/>
        </w:numPr>
        <w:rPr>
          <w:b w:val="0"/>
          <w:bCs/>
          <w:i/>
          <w:iCs/>
        </w:rPr>
      </w:pPr>
      <w:r w:rsidRPr="005E5866">
        <w:rPr>
          <w:b w:val="0"/>
          <w:bCs/>
          <w:i/>
          <w:iCs/>
        </w:rPr>
        <w:t xml:space="preserve">Na jaké úskalí jsi narazil/a? Co tě překvapilo? Na co si dáš příště pozor? </w:t>
      </w:r>
    </w:p>
    <w:p w:rsidR="00007458" w:rsidRPr="005E5866" w:rsidRDefault="00007458" w:rsidP="00007458">
      <w:pPr>
        <w:pStyle w:val="kol-zadn"/>
        <w:numPr>
          <w:ilvl w:val="0"/>
          <w:numId w:val="15"/>
        </w:numPr>
        <w:rPr>
          <w:b w:val="0"/>
          <w:bCs/>
          <w:i/>
          <w:iCs/>
        </w:rPr>
      </w:pPr>
      <w:r>
        <w:rPr>
          <w:b w:val="0"/>
          <w:bCs/>
        </w:rPr>
        <w:t xml:space="preserve">Závěr: </w:t>
      </w:r>
      <w:r w:rsidRPr="005E5866">
        <w:rPr>
          <w:b w:val="0"/>
          <w:bCs/>
          <w:i/>
          <w:iCs/>
        </w:rPr>
        <w:t>Jak se ti výsledný výrobe</w:t>
      </w:r>
      <w:r w:rsidR="005E5866">
        <w:rPr>
          <w:b w:val="0"/>
          <w:bCs/>
          <w:i/>
          <w:iCs/>
        </w:rPr>
        <w:t>k</w:t>
      </w:r>
      <w:r w:rsidRPr="005E5866">
        <w:rPr>
          <w:b w:val="0"/>
          <w:bCs/>
          <w:i/>
          <w:iCs/>
        </w:rPr>
        <w:t xml:space="preserve"> podařil? Zhodnoť svoji práci. Jak jsi </w:t>
      </w:r>
      <w:r w:rsidR="005E5866">
        <w:rPr>
          <w:b w:val="0"/>
          <w:bCs/>
          <w:i/>
          <w:iCs/>
        </w:rPr>
        <w:t>to</w:t>
      </w:r>
      <w:r w:rsidRPr="005E5866">
        <w:rPr>
          <w:b w:val="0"/>
          <w:bCs/>
          <w:i/>
          <w:iCs/>
        </w:rPr>
        <w:t xml:space="preserve"> </w:t>
      </w:r>
      <w:r w:rsidR="005E5866">
        <w:rPr>
          <w:b w:val="0"/>
          <w:bCs/>
          <w:i/>
          <w:iCs/>
        </w:rPr>
        <w:t>vy</w:t>
      </w:r>
      <w:r w:rsidRPr="005E5866">
        <w:rPr>
          <w:b w:val="0"/>
          <w:bCs/>
          <w:i/>
          <w:iCs/>
        </w:rPr>
        <w:t xml:space="preserve">užil/a? </w:t>
      </w:r>
    </w:p>
    <w:p w:rsidR="00151883" w:rsidRDefault="00151883" w:rsidP="00431C54">
      <w:pPr>
        <w:pStyle w:val="dekodpov"/>
        <w:sectPr w:rsidR="001518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</w:t>
      </w:r>
      <w:r w:rsidR="00431C54">
        <w:t>…………..</w:t>
      </w:r>
      <w:r>
        <w:br/>
        <w:t>………………………………………………………………………………………………………</w:t>
      </w:r>
      <w:r w:rsidR="00431C54">
        <w:t>…………..</w:t>
      </w:r>
      <w:r>
        <w:br/>
        <w:t>………………………………………………………………………………………………………</w:t>
      </w:r>
      <w:r w:rsidR="00431C54">
        <w:t>…………..</w:t>
      </w:r>
      <w:r>
        <w:br/>
        <w:t>……………………………….………………………………………………………………………</w:t>
      </w:r>
      <w:r w:rsidR="00431C54">
        <w:t>………….</w:t>
      </w:r>
    </w:p>
    <w:p w:rsidR="00151883" w:rsidRDefault="00151883" w:rsidP="00431C54">
      <w:pPr>
        <w:pStyle w:val="dekodpov"/>
        <w:sectPr w:rsidR="0015188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</w:t>
      </w:r>
      <w:r w:rsidR="00431C54">
        <w:t>………</w:t>
      </w:r>
      <w:r>
        <w:br/>
        <w:t>……………………………………………………………………………………………………………</w:t>
      </w:r>
      <w:r w:rsidR="00431C54">
        <w:t>……….</w:t>
      </w:r>
      <w:r>
        <w:br/>
        <w:t>……………………………………………………………………………………………………………</w:t>
      </w:r>
      <w:r w:rsidR="00431C54">
        <w:t>……….</w:t>
      </w:r>
      <w:r>
        <w:br/>
        <w:t>……………………………….………………………………………………………………………</w:t>
      </w:r>
      <w:r w:rsidR="00431C54">
        <w:t>……………</w:t>
      </w:r>
    </w:p>
    <w:p w:rsidR="00D85188" w:rsidRPr="00D85188" w:rsidRDefault="00431C54" w:rsidP="00D85188">
      <w:pPr>
        <w:pStyle w:val="dekodpov"/>
        <w:sectPr w:rsidR="00D85188" w:rsidRPr="00D8518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……………………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</w:t>
      </w:r>
      <w:r w:rsidR="00B9643B">
        <w:t>nového jsem se dnes dozvěděl/a</w:t>
      </w:r>
      <w:r w:rsidR="00431C54">
        <w:t xml:space="preserve">? 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431C54">
        <w:t>…</w:t>
      </w:r>
      <w:r w:rsidR="00C732C9">
        <w:t>…</w:t>
      </w:r>
    </w:p>
    <w:p w:rsidR="00241D37" w:rsidRPr="00431C54" w:rsidRDefault="00D85188" w:rsidP="00431C54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87CC26" wp14:editId="75DD9C17">
                <wp:simplePos x="0" y="0"/>
                <wp:positionH relativeFrom="column">
                  <wp:posOffset>1118235</wp:posOffset>
                </wp:positionH>
                <wp:positionV relativeFrom="paragraph">
                  <wp:posOffset>466090</wp:posOffset>
                </wp:positionV>
                <wp:extent cx="5381625" cy="5905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Pr="00D85188" w:rsidRDefault="00241D37" w:rsidP="00241D37">
                            <w:pPr>
                              <w:rPr>
                                <w:sz w:val="18"/>
                              </w:rPr>
                            </w:pPr>
                            <w:r w:rsidRPr="00D85188">
                              <w:rPr>
                                <w:sz w:val="18"/>
                              </w:rPr>
                              <w:t>Autor</w:t>
                            </w:r>
                            <w:r w:rsidR="006C01B3" w:rsidRPr="00D85188">
                              <w:rPr>
                                <w:sz w:val="18"/>
                              </w:rPr>
                              <w:t>ka: Daniela Růžičková</w:t>
                            </w:r>
                            <w:r w:rsidRPr="00D85188">
                              <w:rPr>
                                <w:sz w:val="18"/>
                              </w:rP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8.05pt;margin-top:36.7pt;width:423.75pt;height:46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" filled="f" stroked="f">
                <v:textbox>
                  <w:txbxContent>
                    <w:p w:rsidR="00241D37" w:rsidRPr="00D85188" w:rsidRDefault="00241D37" w:rsidP="00241D37">
                      <w:pPr>
                        <w:rPr>
                          <w:sz w:val="18"/>
                        </w:rPr>
                      </w:pPr>
                      <w:r w:rsidRPr="00D85188">
                        <w:rPr>
                          <w:sz w:val="18"/>
                        </w:rPr>
                        <w:t>Autor</w:t>
                      </w:r>
                      <w:r w:rsidR="006C01B3" w:rsidRPr="00D85188">
                        <w:rPr>
                          <w:sz w:val="18"/>
                        </w:rPr>
                        <w:t>ka: Daniela Růžičková</w:t>
                      </w:r>
                      <w:r w:rsidRPr="00D85188">
                        <w:rPr>
                          <w:sz w:val="18"/>
                        </w:rP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BBBA30F">
            <wp:simplePos x="0" y="0"/>
            <wp:positionH relativeFrom="column">
              <wp:posOffset>-100965</wp:posOffset>
            </wp:positionH>
            <wp:positionV relativeFrom="paragraph">
              <wp:posOffset>551815</wp:posOffset>
            </wp:positionV>
            <wp:extent cx="1223010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196" y="20839"/>
                <wp:lineTo x="21196" y="0"/>
                <wp:lineTo x="0" y="0"/>
              </wp:wrapPolygon>
            </wp:wrapTight>
            <wp:docPr id="30" name="Obrázek 30" descr="Obsah obrázku kreslení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kreslení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1D37" w:rsidRPr="00431C5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F5" w:rsidRDefault="00996CF5">
      <w:pPr>
        <w:spacing w:after="0" w:line="240" w:lineRule="auto"/>
      </w:pPr>
      <w:r>
        <w:separator/>
      </w:r>
    </w:p>
  </w:endnote>
  <w:endnote w:type="continuationSeparator" w:id="0">
    <w:p w:rsidR="00996CF5" w:rsidRDefault="0099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F5" w:rsidRDefault="00996CF5">
      <w:pPr>
        <w:spacing w:after="0" w:line="240" w:lineRule="auto"/>
      </w:pPr>
      <w:r>
        <w:separator/>
      </w:r>
    </w:p>
  </w:footnote>
  <w:footnote w:type="continuationSeparator" w:id="0">
    <w:p w:rsidR="00996CF5" w:rsidRDefault="0099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pt;height:3.75pt" o:bullet="t">
        <v:imagedata r:id="rId1" o:title="odrazka"/>
      </v:shape>
    </w:pict>
  </w:numPicBullet>
  <w:numPicBullet w:numPicBulletId="1">
    <w:pict>
      <v:shape id="_x0000_i1031" type="#_x0000_t75" style="width:6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A305F"/>
    <w:multiLevelType w:val="hybridMultilevel"/>
    <w:tmpl w:val="69880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7458"/>
    <w:rsid w:val="000205EB"/>
    <w:rsid w:val="000E52F1"/>
    <w:rsid w:val="00100832"/>
    <w:rsid w:val="00106D77"/>
    <w:rsid w:val="0011432B"/>
    <w:rsid w:val="00151883"/>
    <w:rsid w:val="00171D79"/>
    <w:rsid w:val="00194B7F"/>
    <w:rsid w:val="001B647E"/>
    <w:rsid w:val="00241D37"/>
    <w:rsid w:val="002C10F6"/>
    <w:rsid w:val="002C1852"/>
    <w:rsid w:val="002D5A52"/>
    <w:rsid w:val="002F2BE6"/>
    <w:rsid w:val="00301E59"/>
    <w:rsid w:val="0030434F"/>
    <w:rsid w:val="003C36A7"/>
    <w:rsid w:val="004210B0"/>
    <w:rsid w:val="00431C54"/>
    <w:rsid w:val="00442E69"/>
    <w:rsid w:val="004C389E"/>
    <w:rsid w:val="00522555"/>
    <w:rsid w:val="005C3E2E"/>
    <w:rsid w:val="005E2369"/>
    <w:rsid w:val="005E54B2"/>
    <w:rsid w:val="005E5866"/>
    <w:rsid w:val="005F59DE"/>
    <w:rsid w:val="00643389"/>
    <w:rsid w:val="006C01B3"/>
    <w:rsid w:val="00700917"/>
    <w:rsid w:val="00712D75"/>
    <w:rsid w:val="00744F2B"/>
    <w:rsid w:val="00777383"/>
    <w:rsid w:val="007A1F69"/>
    <w:rsid w:val="007D2437"/>
    <w:rsid w:val="008311C7"/>
    <w:rsid w:val="008456A5"/>
    <w:rsid w:val="00946E08"/>
    <w:rsid w:val="00996CF5"/>
    <w:rsid w:val="009D05FB"/>
    <w:rsid w:val="00A75620"/>
    <w:rsid w:val="00AD1C92"/>
    <w:rsid w:val="00B16A1A"/>
    <w:rsid w:val="00B271AF"/>
    <w:rsid w:val="00B9643B"/>
    <w:rsid w:val="00BC46D4"/>
    <w:rsid w:val="00BF44E8"/>
    <w:rsid w:val="00C31B60"/>
    <w:rsid w:val="00C732C9"/>
    <w:rsid w:val="00CB4936"/>
    <w:rsid w:val="00CE28A6"/>
    <w:rsid w:val="00D334AC"/>
    <w:rsid w:val="00D44F80"/>
    <w:rsid w:val="00D728A3"/>
    <w:rsid w:val="00D85188"/>
    <w:rsid w:val="00D85463"/>
    <w:rsid w:val="00DB4536"/>
    <w:rsid w:val="00E0332A"/>
    <w:rsid w:val="00E536A1"/>
    <w:rsid w:val="00E77B64"/>
    <w:rsid w:val="00EA3EF5"/>
    <w:rsid w:val="00EC0957"/>
    <w:rsid w:val="00ED3DDC"/>
    <w:rsid w:val="00EE3316"/>
    <w:rsid w:val="00F15F6B"/>
    <w:rsid w:val="00F2067A"/>
    <w:rsid w:val="00F279BD"/>
    <w:rsid w:val="00F450B2"/>
    <w:rsid w:val="00F92BEE"/>
    <w:rsid w:val="00FA405E"/>
    <w:rsid w:val="00FC54F2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E6C2"/>
  <w15:docId w15:val="{AD5ABB24-1F3C-4E5F-960F-C6BA92C1A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43B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E53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2195-vozembouch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2194-masopustni-maskara-kon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193-masopustni-skrabosk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59D2-7346-4057-BB0A-6706588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11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, Kamila</cp:lastModifiedBy>
  <cp:revision>19</cp:revision>
  <cp:lastPrinted>2021-07-23T08:26:00Z</cp:lastPrinted>
  <dcterms:created xsi:type="dcterms:W3CDTF">2021-08-10T13:08:00Z</dcterms:created>
  <dcterms:modified xsi:type="dcterms:W3CDTF">2021-12-20T12:08:00Z</dcterms:modified>
</cp:coreProperties>
</file>